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0AFF776A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8324E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6</w:t>
      </w:r>
      <w:r w:rsidR="00BD39E8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7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7ECBEA8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F1171F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384D6ECA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832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D3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61EA0F20" w:rsidR="003127F5" w:rsidRPr="003127F5" w:rsidRDefault="00BD39E8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BD39E8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Zakrzew 29, 26-652 Zakrzew (powiat radomski)</w:t>
            </w:r>
          </w:p>
        </w:tc>
      </w:tr>
      <w:tr w:rsidR="00AF0E2C" w:rsidRPr="003127F5" w14:paraId="195A3A82" w14:textId="77777777" w:rsidTr="00905702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AF0E2C" w:rsidRPr="004D0BB1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796969CF" w:rsidR="00AF0E2C" w:rsidRPr="00AF0E2C" w:rsidRDefault="00AF0E2C" w:rsidP="00AF0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69F5304F" w14:textId="7D5A8308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03D325AF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3B942040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AF0E2C" w:rsidRPr="004D0BB1" w:rsidRDefault="00AF0E2C" w:rsidP="00AF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67CEBF68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AF0E2C" w:rsidRPr="003127F5" w:rsidRDefault="00AF0E2C" w:rsidP="00AF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0E2C" w:rsidRPr="003127F5" w14:paraId="01B2042D" w14:textId="77777777" w:rsidTr="006549A2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AF0E2C" w:rsidRPr="004D0BB1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4ABC4796" w:rsidR="00AF0E2C" w:rsidRPr="00AF0E2C" w:rsidRDefault="00AF0E2C" w:rsidP="00AF0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05B7F56" w14:textId="5D7D67DA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1171BF79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34CDFCAE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AF0E2C" w:rsidRPr="004D0BB1" w:rsidRDefault="00AF0E2C" w:rsidP="00AF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52DF68B5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AF0E2C" w:rsidRPr="003127F5" w:rsidRDefault="00AF0E2C" w:rsidP="00AF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0E2C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AF0E2C" w:rsidRPr="004D0BB1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4B44A39C" w:rsidR="00AF0E2C" w:rsidRPr="00AF0E2C" w:rsidRDefault="00AF0E2C" w:rsidP="00AF0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3CDB00D6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1B9FEC6F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271DC18D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AF0E2C" w:rsidRPr="004D0BB1" w:rsidRDefault="00AF0E2C" w:rsidP="00AF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031FE6B8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AF0E2C" w:rsidRPr="003127F5" w:rsidRDefault="00AF0E2C" w:rsidP="00AF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0E2C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AF0E2C" w:rsidRPr="004D0BB1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290B0E78" w:rsidR="00AF0E2C" w:rsidRPr="00AF0E2C" w:rsidRDefault="00AF0E2C" w:rsidP="00AF0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59F0A12A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2E3FB462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2AF3010A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 xml:space="preserve">1x/ co 2 m-ce 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AF0E2C" w:rsidRPr="004D0BB1" w:rsidRDefault="00AF0E2C" w:rsidP="00AF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0BF5969E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AF0E2C" w:rsidRPr="003127F5" w:rsidRDefault="00AF0E2C" w:rsidP="00AF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0E2C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AF0E2C" w:rsidRPr="004D0BB1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6E08E92A" w:rsidR="00AF0E2C" w:rsidRPr="00AF0E2C" w:rsidRDefault="00AF0E2C" w:rsidP="00AF0E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1BA04F23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19B597F2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2B644391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AF0E2C" w:rsidRPr="004D0BB1" w:rsidRDefault="00AF0E2C" w:rsidP="00AF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7A27D533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AF0E2C" w:rsidRPr="003127F5" w:rsidRDefault="00AF0E2C" w:rsidP="00AF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F0E2C" w:rsidRPr="003127F5" w14:paraId="057B2C29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16F54E53" w14:textId="4FC4A035" w:rsidR="00AF0E2C" w:rsidRPr="004D0BB1" w:rsidRDefault="00AF0E2C" w:rsidP="00AF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5BCA8AA3" w14:textId="4080EC1D" w:rsidR="00AF0E2C" w:rsidRPr="00AF0E2C" w:rsidRDefault="00AF0E2C" w:rsidP="00AF0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043569CF" w14:textId="2CEEF798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1028CE78" w14:textId="669D3AA3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088581C7" w14:textId="38DF76CD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 xml:space="preserve">1x/ co 2 m-ce 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04D05AE8" w14:textId="77777777" w:rsidR="00AF0E2C" w:rsidRPr="004D0BB1" w:rsidRDefault="00AF0E2C" w:rsidP="00AF0E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483C1ED1" w14:textId="652B0906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5771C08" w14:textId="77777777" w:rsidR="00AF0E2C" w:rsidRPr="003127F5" w:rsidRDefault="00AF0E2C" w:rsidP="00AF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E2C" w:rsidRPr="003127F5" w14:paraId="71989701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353E403" w14:textId="339525A4" w:rsidR="00AF0E2C" w:rsidRPr="004D0BB1" w:rsidRDefault="00AF0E2C" w:rsidP="00AF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445F074E" w14:textId="6FDD6C6A" w:rsidR="00AF0E2C" w:rsidRPr="00AF0E2C" w:rsidRDefault="00AF0E2C" w:rsidP="00AF0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 xml:space="preserve"> 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0CA8085E" w14:textId="1C950576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2555BE24" w14:textId="1BFF4986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56C2333" w14:textId="2BB4625D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008F373E" w14:textId="77777777" w:rsidR="00AF0E2C" w:rsidRPr="004D0BB1" w:rsidRDefault="00AF0E2C" w:rsidP="00AF0E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1470597" w14:textId="3F0622FE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6CAE30F2" w14:textId="77777777" w:rsidR="00AF0E2C" w:rsidRPr="003127F5" w:rsidRDefault="00AF0E2C" w:rsidP="00AF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0E2C" w:rsidRPr="003127F5" w14:paraId="3A5D04BA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33AC32CF" w14:textId="3C93A8F3" w:rsidR="00AF0E2C" w:rsidRPr="004D0BB1" w:rsidRDefault="00AF0E2C" w:rsidP="00AF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7025F747" w14:textId="422E449B" w:rsidR="00AF0E2C" w:rsidRPr="00AF0E2C" w:rsidRDefault="00AF0E2C" w:rsidP="00AF0E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 xml:space="preserve"> 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7B8C54F4" w14:textId="040AB857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51A3FFB6" w14:textId="2A4EA6C4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B95D8B0" w14:textId="266079C8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EA69D2B" w14:textId="77777777" w:rsidR="00AF0E2C" w:rsidRPr="004D0BB1" w:rsidRDefault="00AF0E2C" w:rsidP="00AF0E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38E87488" w14:textId="69792EC1" w:rsidR="00AF0E2C" w:rsidRPr="00AF0E2C" w:rsidRDefault="00AF0E2C" w:rsidP="00AF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2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48CB4D30" w14:textId="77777777" w:rsidR="00AF0E2C" w:rsidRPr="003127F5" w:rsidRDefault="00AF0E2C" w:rsidP="00AF0E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36EF" w14:textId="77777777" w:rsidR="005E10CE" w:rsidRDefault="005E10CE">
      <w:pPr>
        <w:spacing w:after="0" w:line="240" w:lineRule="auto"/>
      </w:pPr>
      <w:r>
        <w:separator/>
      </w:r>
    </w:p>
  </w:endnote>
  <w:endnote w:type="continuationSeparator" w:id="0">
    <w:p w14:paraId="5F3FCD7F" w14:textId="77777777" w:rsidR="005E10CE" w:rsidRDefault="005E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B99E" w14:textId="77777777" w:rsidR="005E10CE" w:rsidRDefault="005E10CE">
      <w:pPr>
        <w:spacing w:after="0" w:line="240" w:lineRule="auto"/>
      </w:pPr>
      <w:r>
        <w:separator/>
      </w:r>
    </w:p>
  </w:footnote>
  <w:footnote w:type="continuationSeparator" w:id="0">
    <w:p w14:paraId="242CBF4E" w14:textId="77777777" w:rsidR="005E10CE" w:rsidRDefault="005E1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8C0"/>
    <w:rsid w:val="00142FA9"/>
    <w:rsid w:val="00144F54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7CF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D74D6"/>
    <w:rsid w:val="003F0257"/>
    <w:rsid w:val="00456F21"/>
    <w:rsid w:val="00475D86"/>
    <w:rsid w:val="004B1241"/>
    <w:rsid w:val="004D0BB1"/>
    <w:rsid w:val="004E7E06"/>
    <w:rsid w:val="004F4F6C"/>
    <w:rsid w:val="00500EA6"/>
    <w:rsid w:val="00516814"/>
    <w:rsid w:val="00517867"/>
    <w:rsid w:val="00536D77"/>
    <w:rsid w:val="005451D7"/>
    <w:rsid w:val="00555B8F"/>
    <w:rsid w:val="005579F9"/>
    <w:rsid w:val="005838A2"/>
    <w:rsid w:val="005A0308"/>
    <w:rsid w:val="005A062D"/>
    <w:rsid w:val="005C0BF6"/>
    <w:rsid w:val="005C57C5"/>
    <w:rsid w:val="005D3319"/>
    <w:rsid w:val="005D7AD2"/>
    <w:rsid w:val="005E10CE"/>
    <w:rsid w:val="005F2B6C"/>
    <w:rsid w:val="005F4BB8"/>
    <w:rsid w:val="00620543"/>
    <w:rsid w:val="00626158"/>
    <w:rsid w:val="006274E7"/>
    <w:rsid w:val="0063483C"/>
    <w:rsid w:val="0063649F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B17E7"/>
    <w:rsid w:val="007C24DD"/>
    <w:rsid w:val="007C7C74"/>
    <w:rsid w:val="007D4C38"/>
    <w:rsid w:val="007D6E95"/>
    <w:rsid w:val="007E234D"/>
    <w:rsid w:val="007F3E85"/>
    <w:rsid w:val="00804E6B"/>
    <w:rsid w:val="00807D37"/>
    <w:rsid w:val="00816C78"/>
    <w:rsid w:val="00821EB4"/>
    <w:rsid w:val="008307FF"/>
    <w:rsid w:val="008324E7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0E2C"/>
    <w:rsid w:val="00AF1905"/>
    <w:rsid w:val="00AF469B"/>
    <w:rsid w:val="00B124F8"/>
    <w:rsid w:val="00B20061"/>
    <w:rsid w:val="00B239DB"/>
    <w:rsid w:val="00B277F6"/>
    <w:rsid w:val="00B662C8"/>
    <w:rsid w:val="00B75375"/>
    <w:rsid w:val="00B842AA"/>
    <w:rsid w:val="00B875AA"/>
    <w:rsid w:val="00BB1CA3"/>
    <w:rsid w:val="00BC4FC3"/>
    <w:rsid w:val="00BD3024"/>
    <w:rsid w:val="00BD39E8"/>
    <w:rsid w:val="00BE757C"/>
    <w:rsid w:val="00BF4BDE"/>
    <w:rsid w:val="00BF665D"/>
    <w:rsid w:val="00C1414C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17D1A"/>
    <w:rsid w:val="00E2258F"/>
    <w:rsid w:val="00E22C73"/>
    <w:rsid w:val="00E42758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171F"/>
    <w:rsid w:val="00F154A7"/>
    <w:rsid w:val="00F453CC"/>
    <w:rsid w:val="00F46053"/>
    <w:rsid w:val="00F50F90"/>
    <w:rsid w:val="00F66A4C"/>
    <w:rsid w:val="00F71E98"/>
    <w:rsid w:val="00F81362"/>
    <w:rsid w:val="00F816AA"/>
    <w:rsid w:val="00FA24F1"/>
    <w:rsid w:val="00FB0159"/>
    <w:rsid w:val="00FD2D22"/>
    <w:rsid w:val="00FE2667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3CDC-1DCD-4646-86EE-A186E8D3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7:35:00Z</dcterms:created>
  <dcterms:modified xsi:type="dcterms:W3CDTF">2024-07-15T10:30:00Z</dcterms:modified>
</cp:coreProperties>
</file>